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4F70" w14:textId="77777777" w:rsidR="00605870" w:rsidRDefault="00605870" w:rsidP="00605870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8628C1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>
        <w:rPr>
          <w:rFonts w:ascii="ＭＳ ゴシック" w:eastAsia="ＭＳ ゴシック" w:hAnsi="ＭＳ ゴシック" w:hint="eastAsia"/>
          <w:sz w:val="24"/>
        </w:rPr>
        <w:t>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DA4C81" w:rsidRPr="008F35FE" w14:paraId="625C79D4" w14:textId="77777777" w:rsidTr="000011FB">
        <w:tc>
          <w:tcPr>
            <w:tcW w:w="1785" w:type="dxa"/>
          </w:tcPr>
          <w:p w14:paraId="1B3C735A" w14:textId="77777777" w:rsidR="00DA4C81" w:rsidRPr="00F35017" w:rsidRDefault="00DA4C81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7921FA51" w14:textId="77777777" w:rsidR="00DA4C81" w:rsidRDefault="00DA4C81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278CDF3A" w14:textId="77777777" w:rsidR="00DA4C81" w:rsidRPr="008F35FE" w:rsidRDefault="00DA4C81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DA4C81" w:rsidRPr="008F35FE" w14:paraId="6165231E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10BA97FB" w14:textId="77777777" w:rsidR="00DA4C81" w:rsidRPr="008F35FE" w:rsidRDefault="00DA4C81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00112D0" w14:textId="77777777" w:rsidR="00E131A9" w:rsidRPr="00DA4C81" w:rsidRDefault="00E131A9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CA6049" w14:paraId="067E1878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43B7208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9266CA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E7D7934" w14:textId="77777777" w:rsidR="00DA4C81" w:rsidRPr="00DA4C81" w:rsidRDefault="00DA4C81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1E9F8FEB" w14:textId="77777777" w:rsidR="00605870" w:rsidRPr="00CA6049" w:rsidRDefault="00605870" w:rsidP="00DA4C81">
      <w:pPr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6A60DD8B" w14:textId="77777777" w:rsidR="00605870" w:rsidRPr="00CA6049" w:rsidRDefault="00605870" w:rsidP="00605870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21202006" w14:textId="77777777" w:rsidR="00DA4C81" w:rsidRPr="00DA4C81" w:rsidRDefault="00DA4C81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687949B0" w14:textId="77777777" w:rsidR="00605870" w:rsidRPr="00CA6049" w:rsidRDefault="00605870" w:rsidP="00605870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100CD808" w14:textId="77777777" w:rsidR="00DA4C81" w:rsidRPr="00DA4C81" w:rsidRDefault="00DA4C81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CA6049" w14:paraId="1622CAB5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5E62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A746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01D3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9A383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</w:p>
        </w:tc>
      </w:tr>
    </w:tbl>
    <w:p w14:paraId="4FC74DCE" w14:textId="682803D4" w:rsidR="00605870" w:rsidRPr="00CA6049" w:rsidRDefault="00605870" w:rsidP="00605870">
      <w:pPr>
        <w:spacing w:line="600" w:lineRule="auto"/>
        <w:jc w:val="center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CA6049">
        <w:rPr>
          <w:rFonts w:ascii="ＭＳ ゴシック" w:eastAsia="ＭＳ ゴシック" w:hAnsi="ＭＳ ゴシック" w:hint="eastAsia"/>
        </w:rPr>
        <w:t>年度高等学校中堅教諭資質向上研修【後期】実施報告書</w:t>
      </w:r>
    </w:p>
    <w:p w14:paraId="2C00BFB0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605870" w:rsidRPr="00CA6049" w14:paraId="335571E6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C69356" w14:textId="77777777" w:rsidR="00605870" w:rsidRPr="00CA6049" w:rsidRDefault="00605870" w:rsidP="008F35FE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40F2042" w14:textId="77777777" w:rsidR="00605870" w:rsidRPr="00CA6049" w:rsidRDefault="00605870" w:rsidP="008F35FE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605870" w:rsidRPr="00CA6049" w14:paraId="1B4A4F1A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F49F0" w14:textId="77777777" w:rsidR="00605870" w:rsidRPr="00CA6049" w:rsidRDefault="00605870" w:rsidP="008F35FE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45DAC" w14:textId="77777777" w:rsidR="00605870" w:rsidRPr="00CA6049" w:rsidRDefault="00605870" w:rsidP="008F35FE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605870" w:rsidRPr="00CA6049" w14:paraId="31FD7B4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95417" w14:textId="77777777" w:rsidR="00605870" w:rsidRPr="00CA6049" w:rsidRDefault="00605870" w:rsidP="008F35FE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BC050" w14:textId="77777777" w:rsidR="00605870" w:rsidRPr="00CA6049" w:rsidRDefault="00605870" w:rsidP="008F35FE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605870" w:rsidRPr="00CA6049" w14:paraId="629D0334" w14:textId="77777777" w:rsidTr="00605870">
        <w:trPr>
          <w:cantSplit/>
          <w:trHeight w:val="670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46E3D4F" w14:textId="77777777" w:rsidR="00605870" w:rsidRPr="00CA6049" w:rsidRDefault="00605870" w:rsidP="008F35FE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32F196" w14:textId="77777777" w:rsidR="00605870" w:rsidRDefault="00605870" w:rsidP="008F35FE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Pr="00605870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616B0B4A" w14:textId="77777777" w:rsidR="00605870" w:rsidRPr="00CA6049" w:rsidRDefault="00605870" w:rsidP="00605870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3C90BC41" w14:textId="77777777" w:rsidR="00AB6949" w:rsidRPr="00DA4C81" w:rsidRDefault="00AB6949" w:rsidP="00AB694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1792E5B4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7982E6EE" w14:textId="4527F617" w:rsidR="00605870" w:rsidRPr="00CA6049" w:rsidRDefault="00605870" w:rsidP="00605870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 w:rsidR="00B64866">
        <w:rPr>
          <w:rFonts w:ascii="ＭＳ ゴシック" w:eastAsia="ＭＳ ゴシック" w:hAnsi="ＭＳ ゴシック" w:hint="eastAsia"/>
        </w:rPr>
        <w:t xml:space="preserve">　</w:t>
      </w:r>
      <w:r w:rsidR="00B64866">
        <w:rPr>
          <w:rFonts w:asciiTheme="minorEastAsia" w:eastAsiaTheme="minorEastAsia" w:hAnsiTheme="minorEastAsia" w:hint="eastAsia"/>
          <w:kern w:val="0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5CF85369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2879B" w14:textId="77777777" w:rsidR="00B64866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53491F39" w14:textId="77777777" w:rsidR="00B64866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481FC957" w14:textId="373FA659" w:rsidR="00605870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67BF87C" w14:textId="2918B31D" w:rsidR="00605870" w:rsidRPr="00CA6049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605870" w:rsidRPr="00CA6049" w14:paraId="1F69295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4BCFC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73F2E137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B6FABC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51BDCC99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795EDC4D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366431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0CAE8D23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</w:tc>
      </w:tr>
      <w:tr w:rsidR="00605870" w:rsidRPr="00CA6049" w14:paraId="2FE8867D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62EBB5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DF94C15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6ADF9398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C407B" w14:textId="77777777" w:rsidR="00605870" w:rsidRPr="00CA6049" w:rsidRDefault="00605870" w:rsidP="008F35FE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264B4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79E4C2C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EDCF458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D96D54B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E818BDE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05870" w:rsidRPr="00CA6049" w14:paraId="16485C0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E2E2728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BA0E399" w14:textId="77777777" w:rsidR="00605870" w:rsidRPr="00CA6049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05870" w:rsidRPr="00CA6049" w14:paraId="2CAB67B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FEF3F8" w14:textId="77777777" w:rsidR="00605870" w:rsidRPr="00CA6049" w:rsidRDefault="00605870" w:rsidP="008F35FE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FE26E38" w14:textId="77777777" w:rsidR="00605870" w:rsidRPr="00CA6049" w:rsidRDefault="00605870" w:rsidP="008F35FE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605870" w:rsidRPr="00CA6049" w14:paraId="7864EDE9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767D8" w14:textId="77777777" w:rsidR="00605870" w:rsidRPr="00CA6049" w:rsidRDefault="00605870" w:rsidP="008F35FE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517AD6D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</w:tc>
      </w:tr>
      <w:tr w:rsidR="00605870" w:rsidRPr="00CA6049" w14:paraId="5096F849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307F024" w14:textId="77777777" w:rsidR="00605870" w:rsidRPr="00CA6049" w:rsidRDefault="00605870" w:rsidP="008F35FE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2946F84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4386FE02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2CCB71AA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13D43F8E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</w:tc>
      </w:tr>
    </w:tbl>
    <w:p w14:paraId="4ABFF038" w14:textId="77777777" w:rsidR="00AB6949" w:rsidRDefault="00AB6949" w:rsidP="00605870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406F7D2B" w14:textId="77777777" w:rsidR="00AB6949" w:rsidRDefault="00AB6949" w:rsidP="00605870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7108" wp14:editId="07FB22E4">
                <wp:simplePos x="0" y="0"/>
                <wp:positionH relativeFrom="column">
                  <wp:posOffset>4810125</wp:posOffset>
                </wp:positionH>
                <wp:positionV relativeFrom="paragraph">
                  <wp:posOffset>160020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B0A7D" w14:textId="77777777" w:rsidR="008F35FE" w:rsidRDefault="008F35FE" w:rsidP="006058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71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8.75pt;margin-top:12.6pt;width:92.2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DEp0O84AAAAAkBAAAPAAAAZHJzL2Rvd25yZXYu&#10;eG1sTI9BTsMwEEX3SNzBGiQ2iDpYpC0hToUQSFAkUAsHsOMhiRqPQ+y24fYMK1iO5un/98vV5Htx&#10;wDF2gTRczTIQSHVwHTUaPt4fL5cgYjLkTB8INXxjhFV1elKawoUjbfCwTY3gEIqF0dCmNBRSxrpF&#10;b+IsDEj8+wyjN4nPsZFuNEcO971UWTaX3nTEDa0Z8L7Ferfdew3rp2f79doMS3pIZmPfpL3YjS9a&#10;n59Nd7cgEk7pD4ZffVaHip1s2JOLotewyBc5oxpUrkAwcHOteJzVMM8UyKqU/xdUPw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DEp0O8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32B0A7D" w14:textId="77777777" w:rsidR="008F35FE" w:rsidRDefault="008F35FE" w:rsidP="0060587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E2" w14:textId="77777777" w:rsidR="00605870" w:rsidRPr="00CA6049" w:rsidRDefault="00605870" w:rsidP="00605870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="0052524D" w:rsidRPr="00CA6049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7924"/>
      </w:tblGrid>
      <w:tr w:rsidR="00605870" w:rsidRPr="00CA6049" w14:paraId="03AA6DDF" w14:textId="77777777" w:rsidTr="008F35FE">
        <w:tc>
          <w:tcPr>
            <w:tcW w:w="1134" w:type="dxa"/>
          </w:tcPr>
          <w:p w14:paraId="78BE7CE8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ECAC312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605870" w:rsidRPr="00CA6049" w14:paraId="48D3D0E2" w14:textId="77777777" w:rsidTr="008F35FE">
        <w:trPr>
          <w:trHeight w:val="566"/>
        </w:trPr>
        <w:tc>
          <w:tcPr>
            <w:tcW w:w="1134" w:type="dxa"/>
            <w:vAlign w:val="center"/>
          </w:tcPr>
          <w:p w14:paraId="3C45BFCE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ADC19BA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01013F8E" w14:textId="77777777" w:rsidR="00605870" w:rsidRPr="00CA6049" w:rsidRDefault="00605870" w:rsidP="00605870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27EFC8B5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34F3A258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01A7E01A" w14:textId="21D5C440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1F7A53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106BF1D6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04D0446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A9C3D1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C9F01C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0D2B15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3A6DFE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9A66F0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82960E8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67766AC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2526113A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2DAA856A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1CCFE71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049DABE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C596C84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DA4C4FE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406FA674" w14:textId="77777777" w:rsidR="00605870" w:rsidRDefault="00605870" w:rsidP="00605870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16517574" w14:textId="79D8265F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844C4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4:38:00Z</dcterms:created>
  <dcterms:modified xsi:type="dcterms:W3CDTF">2024-03-06T04:40:00Z</dcterms:modified>
</cp:coreProperties>
</file>